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DC4C8" w14:textId="77777777" w:rsidR="004B439D" w:rsidRPr="00372B39" w:rsidRDefault="004B439D">
      <w:pPr>
        <w:rPr>
          <w:b/>
          <w:bCs/>
          <w:lang w:val="en-US"/>
        </w:rPr>
      </w:pPr>
      <w:r>
        <w:rPr>
          <w:lang w:val="en-US"/>
        </w:rPr>
        <w:t xml:space="preserve"> </w:t>
      </w:r>
      <w:r w:rsidR="002D0BC4">
        <w:rPr>
          <w:lang w:val="en-US"/>
        </w:rPr>
        <w:t>SỞ GIÁO DỤC VÀ ĐÀO TẠO</w:t>
      </w:r>
      <w:r>
        <w:rPr>
          <w:lang w:val="en-US"/>
        </w:rPr>
        <w:tab/>
      </w:r>
      <w:r w:rsidR="00372B39">
        <w:rPr>
          <w:lang w:val="en-US"/>
        </w:rPr>
        <w:t xml:space="preserve">       </w:t>
      </w:r>
      <w:r w:rsidR="00B62755">
        <w:rPr>
          <w:lang w:val="en-US"/>
        </w:rPr>
        <w:tab/>
      </w:r>
      <w:r w:rsidR="00B62755">
        <w:rPr>
          <w:lang w:val="en-US"/>
        </w:rPr>
        <w:tab/>
      </w:r>
      <w:r w:rsidR="00B62755">
        <w:rPr>
          <w:lang w:val="en-US"/>
        </w:rPr>
        <w:tab/>
      </w:r>
      <w:r w:rsidR="00B62755">
        <w:rPr>
          <w:lang w:val="en-US"/>
        </w:rPr>
        <w:tab/>
      </w:r>
      <w:r w:rsidR="00B62755">
        <w:rPr>
          <w:lang w:val="en-US"/>
        </w:rPr>
        <w:tab/>
      </w:r>
      <w:r w:rsidR="00B62755">
        <w:rPr>
          <w:lang w:val="en-US"/>
        </w:rPr>
        <w:tab/>
      </w:r>
      <w:r w:rsidR="00B62755">
        <w:rPr>
          <w:lang w:val="en-US"/>
        </w:rPr>
        <w:tab/>
      </w:r>
      <w:r w:rsidR="00B62755">
        <w:rPr>
          <w:lang w:val="en-US"/>
        </w:rPr>
        <w:tab/>
      </w:r>
      <w:r w:rsidRPr="00372B39">
        <w:rPr>
          <w:b/>
          <w:bCs/>
          <w:lang w:val="en-US"/>
        </w:rPr>
        <w:t>CỘNG HÒA XÃ HỘI CHỦ NGHĨA VIỆT NAM</w:t>
      </w:r>
    </w:p>
    <w:p w14:paraId="5252F8A2" w14:textId="77777777" w:rsidR="004B439D" w:rsidRDefault="004B439D">
      <w:pPr>
        <w:rPr>
          <w:lang w:val="en-US"/>
        </w:rPr>
      </w:pPr>
      <w:r>
        <w:rPr>
          <w:lang w:val="en-US"/>
        </w:rPr>
        <w:t xml:space="preserve"> THÀNH PHỐ HỒ CHÍ MINH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62755">
        <w:rPr>
          <w:lang w:val="en-US"/>
        </w:rPr>
        <w:tab/>
      </w:r>
      <w:r w:rsidR="00B62755">
        <w:rPr>
          <w:lang w:val="en-US"/>
        </w:rPr>
        <w:tab/>
      </w:r>
      <w:r w:rsidR="00B62755">
        <w:rPr>
          <w:lang w:val="en-US"/>
        </w:rPr>
        <w:tab/>
      </w:r>
      <w:r w:rsidR="00B62755">
        <w:rPr>
          <w:lang w:val="en-US"/>
        </w:rPr>
        <w:tab/>
      </w:r>
      <w:r w:rsidR="00B62755">
        <w:rPr>
          <w:lang w:val="en-US"/>
        </w:rPr>
        <w:tab/>
      </w:r>
      <w:r w:rsidR="00B62755">
        <w:rPr>
          <w:lang w:val="en-US"/>
        </w:rPr>
        <w:tab/>
      </w:r>
      <w:r w:rsidR="00B62755">
        <w:rPr>
          <w:lang w:val="en-US"/>
        </w:rPr>
        <w:tab/>
        <w:t xml:space="preserve">      </w:t>
      </w:r>
      <w:r w:rsidRPr="00372B39">
        <w:rPr>
          <w:b/>
          <w:lang w:val="en-US"/>
        </w:rPr>
        <w:t>Độc lập - Tự Do - Hạnh phúc</w:t>
      </w:r>
    </w:p>
    <w:p w14:paraId="54193FBC" w14:textId="295EED8C" w:rsidR="004B439D" w:rsidRPr="00372B39" w:rsidRDefault="003472F5">
      <w:pPr>
        <w:rPr>
          <w:b/>
          <w:bCs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0A6CB8" wp14:editId="2B074082">
                <wp:simplePos x="0" y="0"/>
                <wp:positionH relativeFrom="column">
                  <wp:posOffset>7915275</wp:posOffset>
                </wp:positionH>
                <wp:positionV relativeFrom="paragraph">
                  <wp:posOffset>136525</wp:posOffset>
                </wp:positionV>
                <wp:extent cx="952500" cy="314325"/>
                <wp:effectExtent l="0" t="0" r="19050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14608" w14:textId="77777777" w:rsidR="000D33DB" w:rsidRPr="000D33DB" w:rsidRDefault="00212D68" w:rsidP="00212D68">
                            <w:pPr>
                              <w:rPr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lang w:val="en-US"/>
                              </w:rPr>
                              <w:t xml:space="preserve">Phụ lục </w:t>
                            </w:r>
                            <w:r w:rsidR="00B62755">
                              <w:rPr>
                                <w:lang w:val="en-US"/>
                              </w:rPr>
                              <w:t>1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23.25pt;margin-top:10.75pt;width:7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">
                <v:textbox>
                  <w:txbxContent>
                    <w:p w14:paraId="26B14608" w14:textId="77777777" w:rsidR="000D33DB" w:rsidRPr="000D33DB" w:rsidRDefault="00212D68" w:rsidP="00212D68">
                      <w:pPr>
                        <w:rPr>
                          <w:lang w:val="en-US"/>
                        </w:rPr>
                      </w:pPr>
                      <w:bookmarkStart w:id="1" w:name="_GoBack"/>
                      <w:r>
                        <w:rPr>
                          <w:lang w:val="en-US"/>
                        </w:rPr>
                        <w:t xml:space="preserve">Phụ lục </w:t>
                      </w:r>
                      <w:r w:rsidR="00B62755">
                        <w:rPr>
                          <w:lang w:val="en-US"/>
                        </w:rPr>
                        <w:t>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F2796">
        <w:rPr>
          <w:b/>
          <w:bCs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16DE0F" wp14:editId="39CBE35C">
                <wp:simplePos x="0" y="0"/>
                <wp:positionH relativeFrom="column">
                  <wp:posOffset>6817360</wp:posOffset>
                </wp:positionH>
                <wp:positionV relativeFrom="paragraph">
                  <wp:posOffset>57785</wp:posOffset>
                </wp:positionV>
                <wp:extent cx="1816100" cy="0"/>
                <wp:effectExtent l="5715" t="11430" r="6985" b="76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6.8pt,4.55pt" to="679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GN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IptnK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"/>
            </w:pict>
          </mc:Fallback>
        </mc:AlternateContent>
      </w:r>
      <w:r w:rsidR="002D0BC4">
        <w:rPr>
          <w:b/>
          <w:bCs/>
          <w:lang w:val="en-US"/>
        </w:rPr>
        <w:t xml:space="preserve">  </w:t>
      </w:r>
      <w:r w:rsidR="004B439D" w:rsidRPr="00372B39">
        <w:rPr>
          <w:b/>
          <w:bCs/>
          <w:lang w:val="en-US"/>
        </w:rPr>
        <w:t xml:space="preserve"> </w:t>
      </w:r>
      <w:r w:rsidR="002D0BC4">
        <w:rPr>
          <w:b/>
          <w:bCs/>
          <w:lang w:val="en-US"/>
        </w:rPr>
        <w:t>TRƯỜNG …</w:t>
      </w:r>
    </w:p>
    <w:p w14:paraId="67AEE3D0" w14:textId="77777777" w:rsidR="00122EBC" w:rsidRPr="00D8628A" w:rsidRDefault="006F2796" w:rsidP="00D8628A">
      <w:pPr>
        <w:rPr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86F639" wp14:editId="00A0ADDF">
                <wp:simplePos x="0" y="0"/>
                <wp:positionH relativeFrom="column">
                  <wp:posOffset>363220</wp:posOffset>
                </wp:positionH>
                <wp:positionV relativeFrom="paragraph">
                  <wp:posOffset>10160</wp:posOffset>
                </wp:positionV>
                <wp:extent cx="1403350" cy="0"/>
                <wp:effectExtent l="6350" t="8255" r="952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26963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6pt,.8pt" to="139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"/>
            </w:pict>
          </mc:Fallback>
        </mc:AlternateContent>
      </w:r>
    </w:p>
    <w:p w14:paraId="3B669E92" w14:textId="77777777" w:rsidR="00983CEE" w:rsidRPr="00431171" w:rsidRDefault="00212D68" w:rsidP="00212D68">
      <w:pPr>
        <w:spacing w:before="240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sz w:val="32"/>
          <w:szCs w:val="32"/>
          <w:lang w:val="en-US"/>
        </w:rPr>
        <w:t xml:space="preserve">PHỤ LỤC </w:t>
      </w:r>
      <w:r w:rsidR="00B62755">
        <w:rPr>
          <w:b/>
          <w:bCs/>
          <w:sz w:val="32"/>
          <w:szCs w:val="32"/>
          <w:lang w:val="en-US"/>
        </w:rPr>
        <w:t>1</w:t>
      </w:r>
      <w:r>
        <w:rPr>
          <w:b/>
          <w:bCs/>
          <w:sz w:val="32"/>
          <w:szCs w:val="32"/>
          <w:lang w:val="en-US"/>
        </w:rPr>
        <w:t xml:space="preserve">: </w:t>
      </w:r>
      <w:r w:rsidR="00B62755">
        <w:rPr>
          <w:b/>
          <w:bCs/>
          <w:sz w:val="32"/>
          <w:szCs w:val="32"/>
          <w:lang w:val="en-US"/>
        </w:rPr>
        <w:t>GIÁO VIÊN</w:t>
      </w:r>
    </w:p>
    <w:p w14:paraId="6ADE121D" w14:textId="77777777" w:rsidR="00983CEE" w:rsidRDefault="00983CEE" w:rsidP="00983CEE">
      <w:pPr>
        <w:tabs>
          <w:tab w:val="left" w:pos="260"/>
          <w:tab w:val="left" w:pos="9100"/>
        </w:tabs>
        <w:jc w:val="center"/>
        <w:rPr>
          <w:b/>
          <w:bCs/>
          <w:lang w:val="en-US"/>
        </w:rPr>
      </w:pPr>
    </w:p>
    <w:p w14:paraId="6469E2E3" w14:textId="77777777" w:rsidR="00B62755" w:rsidRDefault="00B62755" w:rsidP="003728BA">
      <w:pPr>
        <w:tabs>
          <w:tab w:val="left" w:pos="6096"/>
        </w:tabs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600"/>
        <w:gridCol w:w="1710"/>
        <w:gridCol w:w="1800"/>
        <w:gridCol w:w="3600"/>
        <w:gridCol w:w="2588"/>
      </w:tblGrid>
      <w:tr w:rsidR="00172D21" w:rsidRPr="00172D21" w14:paraId="784C33E8" w14:textId="77777777" w:rsidTr="00495B9F">
        <w:tc>
          <w:tcPr>
            <w:tcW w:w="828" w:type="dxa"/>
          </w:tcPr>
          <w:p w14:paraId="4D31FE26" w14:textId="77777777" w:rsidR="00172D21" w:rsidRPr="00172D21" w:rsidRDefault="00172D21" w:rsidP="003728BA">
            <w:pPr>
              <w:tabs>
                <w:tab w:val="left" w:pos="6096"/>
              </w:tabs>
              <w:rPr>
                <w:b/>
                <w:lang w:val="en-US"/>
              </w:rPr>
            </w:pPr>
            <w:r w:rsidRPr="00172D21">
              <w:rPr>
                <w:b/>
                <w:lang w:val="en-US"/>
              </w:rPr>
              <w:t>STT</w:t>
            </w:r>
          </w:p>
        </w:tc>
        <w:tc>
          <w:tcPr>
            <w:tcW w:w="3600" w:type="dxa"/>
          </w:tcPr>
          <w:p w14:paraId="11EFCFEC" w14:textId="77777777" w:rsidR="00172D21" w:rsidRPr="00172D21" w:rsidRDefault="00172D21" w:rsidP="003728BA">
            <w:pPr>
              <w:tabs>
                <w:tab w:val="left" w:pos="6096"/>
              </w:tabs>
              <w:rPr>
                <w:b/>
                <w:lang w:val="en-US"/>
              </w:rPr>
            </w:pPr>
            <w:r w:rsidRPr="00172D21">
              <w:rPr>
                <w:b/>
                <w:lang w:val="en-US"/>
              </w:rPr>
              <w:t>HỌ VÀ TÊN</w:t>
            </w:r>
          </w:p>
        </w:tc>
        <w:tc>
          <w:tcPr>
            <w:tcW w:w="1710" w:type="dxa"/>
          </w:tcPr>
          <w:p w14:paraId="38085B97" w14:textId="77777777" w:rsidR="00172D21" w:rsidRPr="00172D21" w:rsidRDefault="00172D21" w:rsidP="003728BA">
            <w:pPr>
              <w:tabs>
                <w:tab w:val="left" w:pos="6096"/>
              </w:tabs>
              <w:rPr>
                <w:b/>
                <w:lang w:val="en-US"/>
              </w:rPr>
            </w:pPr>
            <w:r w:rsidRPr="00172D21">
              <w:rPr>
                <w:b/>
                <w:lang w:val="en-US"/>
              </w:rPr>
              <w:t>NĂM SINH</w:t>
            </w:r>
          </w:p>
        </w:tc>
        <w:tc>
          <w:tcPr>
            <w:tcW w:w="1800" w:type="dxa"/>
          </w:tcPr>
          <w:p w14:paraId="33AE74F1" w14:textId="77777777" w:rsidR="00172D21" w:rsidRPr="00172D21" w:rsidRDefault="00172D21" w:rsidP="003728BA">
            <w:pPr>
              <w:tabs>
                <w:tab w:val="left" w:pos="6096"/>
              </w:tabs>
              <w:rPr>
                <w:b/>
                <w:lang w:val="en-US"/>
              </w:rPr>
            </w:pPr>
            <w:r w:rsidRPr="00172D21">
              <w:rPr>
                <w:b/>
                <w:lang w:val="en-US"/>
              </w:rPr>
              <w:t>QUỐC TỊCH</w:t>
            </w:r>
          </w:p>
        </w:tc>
        <w:tc>
          <w:tcPr>
            <w:tcW w:w="3600" w:type="dxa"/>
          </w:tcPr>
          <w:p w14:paraId="46C90729" w14:textId="77777777" w:rsidR="00172D21" w:rsidRPr="00172D21" w:rsidRDefault="00172D21" w:rsidP="003728BA">
            <w:pPr>
              <w:tabs>
                <w:tab w:val="left" w:pos="6096"/>
              </w:tabs>
              <w:rPr>
                <w:b/>
                <w:lang w:val="en-US"/>
              </w:rPr>
            </w:pPr>
            <w:r w:rsidRPr="00172D21">
              <w:rPr>
                <w:b/>
                <w:lang w:val="en-US"/>
              </w:rPr>
              <w:t>TRÌNH ĐỘ CHUYÊN MÔN</w:t>
            </w:r>
          </w:p>
        </w:tc>
        <w:tc>
          <w:tcPr>
            <w:tcW w:w="2588" w:type="dxa"/>
          </w:tcPr>
          <w:p w14:paraId="29247FEB" w14:textId="77777777" w:rsidR="00172D21" w:rsidRPr="00172D21" w:rsidRDefault="00172D21" w:rsidP="003728BA">
            <w:pPr>
              <w:tabs>
                <w:tab w:val="left" w:pos="6096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MÔN GIẢNG DẠY</w:t>
            </w:r>
          </w:p>
        </w:tc>
      </w:tr>
      <w:tr w:rsidR="00172D21" w14:paraId="61DAF1F4" w14:textId="77777777" w:rsidTr="00495B9F">
        <w:tc>
          <w:tcPr>
            <w:tcW w:w="828" w:type="dxa"/>
          </w:tcPr>
          <w:p w14:paraId="1E704DCF" w14:textId="77777777" w:rsidR="00172D21" w:rsidRDefault="00172D21" w:rsidP="003728BA">
            <w:pPr>
              <w:tabs>
                <w:tab w:val="left" w:pos="6096"/>
              </w:tabs>
              <w:rPr>
                <w:lang w:val="en-US"/>
              </w:rPr>
            </w:pPr>
          </w:p>
        </w:tc>
        <w:tc>
          <w:tcPr>
            <w:tcW w:w="3600" w:type="dxa"/>
          </w:tcPr>
          <w:p w14:paraId="5565C1DC" w14:textId="77777777" w:rsidR="00172D21" w:rsidRDefault="00172D21" w:rsidP="003728BA">
            <w:pPr>
              <w:tabs>
                <w:tab w:val="left" w:pos="6096"/>
              </w:tabs>
              <w:rPr>
                <w:lang w:val="en-US"/>
              </w:rPr>
            </w:pPr>
          </w:p>
        </w:tc>
        <w:tc>
          <w:tcPr>
            <w:tcW w:w="1710" w:type="dxa"/>
          </w:tcPr>
          <w:p w14:paraId="3BCAEF96" w14:textId="77777777" w:rsidR="00172D21" w:rsidRDefault="00172D21" w:rsidP="003728BA">
            <w:pPr>
              <w:tabs>
                <w:tab w:val="left" w:pos="6096"/>
              </w:tabs>
              <w:rPr>
                <w:lang w:val="en-US"/>
              </w:rPr>
            </w:pPr>
          </w:p>
        </w:tc>
        <w:tc>
          <w:tcPr>
            <w:tcW w:w="1800" w:type="dxa"/>
          </w:tcPr>
          <w:p w14:paraId="73561F16" w14:textId="77777777" w:rsidR="00172D21" w:rsidRDefault="00172D21" w:rsidP="003728BA">
            <w:pPr>
              <w:tabs>
                <w:tab w:val="left" w:pos="6096"/>
              </w:tabs>
              <w:rPr>
                <w:lang w:val="en-US"/>
              </w:rPr>
            </w:pPr>
          </w:p>
        </w:tc>
        <w:tc>
          <w:tcPr>
            <w:tcW w:w="3600" w:type="dxa"/>
          </w:tcPr>
          <w:p w14:paraId="49F387C7" w14:textId="77777777" w:rsidR="00172D21" w:rsidRDefault="00172D21" w:rsidP="003728BA">
            <w:pPr>
              <w:tabs>
                <w:tab w:val="left" w:pos="6096"/>
              </w:tabs>
              <w:rPr>
                <w:lang w:val="en-US"/>
              </w:rPr>
            </w:pPr>
          </w:p>
        </w:tc>
        <w:tc>
          <w:tcPr>
            <w:tcW w:w="2588" w:type="dxa"/>
          </w:tcPr>
          <w:p w14:paraId="1EACAFA4" w14:textId="77777777" w:rsidR="00172D21" w:rsidRDefault="00172D21" w:rsidP="003728BA">
            <w:pPr>
              <w:tabs>
                <w:tab w:val="left" w:pos="6096"/>
              </w:tabs>
              <w:rPr>
                <w:lang w:val="en-US"/>
              </w:rPr>
            </w:pPr>
          </w:p>
        </w:tc>
      </w:tr>
      <w:tr w:rsidR="00172D21" w14:paraId="37B9BCE5" w14:textId="77777777" w:rsidTr="00495B9F">
        <w:tc>
          <w:tcPr>
            <w:tcW w:w="828" w:type="dxa"/>
          </w:tcPr>
          <w:p w14:paraId="27811381" w14:textId="77777777" w:rsidR="00172D21" w:rsidRDefault="00172D21" w:rsidP="003728BA">
            <w:pPr>
              <w:tabs>
                <w:tab w:val="left" w:pos="6096"/>
              </w:tabs>
              <w:rPr>
                <w:lang w:val="en-US"/>
              </w:rPr>
            </w:pPr>
          </w:p>
        </w:tc>
        <w:tc>
          <w:tcPr>
            <w:tcW w:w="3600" w:type="dxa"/>
          </w:tcPr>
          <w:p w14:paraId="1DD60AFD" w14:textId="77777777" w:rsidR="00172D21" w:rsidRDefault="00172D21" w:rsidP="003728BA">
            <w:pPr>
              <w:tabs>
                <w:tab w:val="left" w:pos="6096"/>
              </w:tabs>
              <w:rPr>
                <w:lang w:val="en-US"/>
              </w:rPr>
            </w:pPr>
          </w:p>
        </w:tc>
        <w:tc>
          <w:tcPr>
            <w:tcW w:w="1710" w:type="dxa"/>
          </w:tcPr>
          <w:p w14:paraId="37705E8F" w14:textId="77777777" w:rsidR="00172D21" w:rsidRDefault="00172D21" w:rsidP="003728BA">
            <w:pPr>
              <w:tabs>
                <w:tab w:val="left" w:pos="6096"/>
              </w:tabs>
              <w:rPr>
                <w:lang w:val="en-US"/>
              </w:rPr>
            </w:pPr>
          </w:p>
        </w:tc>
        <w:tc>
          <w:tcPr>
            <w:tcW w:w="1800" w:type="dxa"/>
          </w:tcPr>
          <w:p w14:paraId="6CE854D6" w14:textId="77777777" w:rsidR="00172D21" w:rsidRDefault="00172D21" w:rsidP="003728BA">
            <w:pPr>
              <w:tabs>
                <w:tab w:val="left" w:pos="6096"/>
              </w:tabs>
              <w:rPr>
                <w:lang w:val="en-US"/>
              </w:rPr>
            </w:pPr>
          </w:p>
        </w:tc>
        <w:tc>
          <w:tcPr>
            <w:tcW w:w="3600" w:type="dxa"/>
          </w:tcPr>
          <w:p w14:paraId="280B7B1F" w14:textId="77777777" w:rsidR="00172D21" w:rsidRDefault="00172D21" w:rsidP="003728BA">
            <w:pPr>
              <w:tabs>
                <w:tab w:val="left" w:pos="6096"/>
              </w:tabs>
              <w:rPr>
                <w:lang w:val="en-US"/>
              </w:rPr>
            </w:pPr>
          </w:p>
        </w:tc>
        <w:tc>
          <w:tcPr>
            <w:tcW w:w="2588" w:type="dxa"/>
          </w:tcPr>
          <w:p w14:paraId="5B7F24F5" w14:textId="77777777" w:rsidR="00172D21" w:rsidRDefault="00172D21" w:rsidP="003728BA">
            <w:pPr>
              <w:tabs>
                <w:tab w:val="left" w:pos="6096"/>
              </w:tabs>
              <w:rPr>
                <w:lang w:val="en-US"/>
              </w:rPr>
            </w:pPr>
          </w:p>
        </w:tc>
      </w:tr>
      <w:tr w:rsidR="00172D21" w14:paraId="65F2DE2D" w14:textId="77777777" w:rsidTr="00495B9F">
        <w:tc>
          <w:tcPr>
            <w:tcW w:w="828" w:type="dxa"/>
          </w:tcPr>
          <w:p w14:paraId="6B907AA0" w14:textId="77777777" w:rsidR="00172D21" w:rsidRDefault="00172D21" w:rsidP="003728BA">
            <w:pPr>
              <w:tabs>
                <w:tab w:val="left" w:pos="6096"/>
              </w:tabs>
              <w:rPr>
                <w:lang w:val="en-US"/>
              </w:rPr>
            </w:pPr>
          </w:p>
        </w:tc>
        <w:tc>
          <w:tcPr>
            <w:tcW w:w="3600" w:type="dxa"/>
          </w:tcPr>
          <w:p w14:paraId="20BD395F" w14:textId="77777777" w:rsidR="00172D21" w:rsidRDefault="00172D21" w:rsidP="003728BA">
            <w:pPr>
              <w:tabs>
                <w:tab w:val="left" w:pos="6096"/>
              </w:tabs>
              <w:rPr>
                <w:lang w:val="en-US"/>
              </w:rPr>
            </w:pPr>
          </w:p>
        </w:tc>
        <w:tc>
          <w:tcPr>
            <w:tcW w:w="1710" w:type="dxa"/>
          </w:tcPr>
          <w:p w14:paraId="164EC50F" w14:textId="77777777" w:rsidR="00172D21" w:rsidRDefault="00172D21" w:rsidP="003728BA">
            <w:pPr>
              <w:tabs>
                <w:tab w:val="left" w:pos="6096"/>
              </w:tabs>
              <w:rPr>
                <w:lang w:val="en-US"/>
              </w:rPr>
            </w:pPr>
          </w:p>
        </w:tc>
        <w:tc>
          <w:tcPr>
            <w:tcW w:w="1800" w:type="dxa"/>
          </w:tcPr>
          <w:p w14:paraId="66EA983A" w14:textId="77777777" w:rsidR="00172D21" w:rsidRDefault="00172D21" w:rsidP="003728BA">
            <w:pPr>
              <w:tabs>
                <w:tab w:val="left" w:pos="6096"/>
              </w:tabs>
              <w:rPr>
                <w:lang w:val="en-US"/>
              </w:rPr>
            </w:pPr>
          </w:p>
        </w:tc>
        <w:tc>
          <w:tcPr>
            <w:tcW w:w="3600" w:type="dxa"/>
          </w:tcPr>
          <w:p w14:paraId="50DEE9B9" w14:textId="77777777" w:rsidR="00172D21" w:rsidRDefault="00172D21" w:rsidP="003728BA">
            <w:pPr>
              <w:tabs>
                <w:tab w:val="left" w:pos="6096"/>
              </w:tabs>
              <w:rPr>
                <w:lang w:val="en-US"/>
              </w:rPr>
            </w:pPr>
          </w:p>
        </w:tc>
        <w:tc>
          <w:tcPr>
            <w:tcW w:w="2588" w:type="dxa"/>
          </w:tcPr>
          <w:p w14:paraId="12B93354" w14:textId="77777777" w:rsidR="00172D21" w:rsidRDefault="00172D21" w:rsidP="003728BA">
            <w:pPr>
              <w:tabs>
                <w:tab w:val="left" w:pos="6096"/>
              </w:tabs>
              <w:rPr>
                <w:lang w:val="en-US"/>
              </w:rPr>
            </w:pPr>
          </w:p>
        </w:tc>
      </w:tr>
      <w:tr w:rsidR="00172D21" w14:paraId="5B670099" w14:textId="77777777" w:rsidTr="00495B9F">
        <w:tc>
          <w:tcPr>
            <w:tcW w:w="828" w:type="dxa"/>
          </w:tcPr>
          <w:p w14:paraId="31425B2F" w14:textId="77777777" w:rsidR="00172D21" w:rsidRDefault="00172D21" w:rsidP="003728BA">
            <w:pPr>
              <w:tabs>
                <w:tab w:val="left" w:pos="6096"/>
              </w:tabs>
              <w:rPr>
                <w:lang w:val="en-US"/>
              </w:rPr>
            </w:pPr>
          </w:p>
        </w:tc>
        <w:tc>
          <w:tcPr>
            <w:tcW w:w="3600" w:type="dxa"/>
          </w:tcPr>
          <w:p w14:paraId="59B0F70F" w14:textId="77777777" w:rsidR="00172D21" w:rsidRDefault="00172D21" w:rsidP="003728BA">
            <w:pPr>
              <w:tabs>
                <w:tab w:val="left" w:pos="6096"/>
              </w:tabs>
              <w:rPr>
                <w:lang w:val="en-US"/>
              </w:rPr>
            </w:pPr>
          </w:p>
        </w:tc>
        <w:tc>
          <w:tcPr>
            <w:tcW w:w="1710" w:type="dxa"/>
          </w:tcPr>
          <w:p w14:paraId="7502E43F" w14:textId="77777777" w:rsidR="00172D21" w:rsidRDefault="00172D21" w:rsidP="003728BA">
            <w:pPr>
              <w:tabs>
                <w:tab w:val="left" w:pos="6096"/>
              </w:tabs>
              <w:rPr>
                <w:lang w:val="en-US"/>
              </w:rPr>
            </w:pPr>
          </w:p>
        </w:tc>
        <w:tc>
          <w:tcPr>
            <w:tcW w:w="1800" w:type="dxa"/>
          </w:tcPr>
          <w:p w14:paraId="0AFB3103" w14:textId="77777777" w:rsidR="00172D21" w:rsidRDefault="00172D21" w:rsidP="003728BA">
            <w:pPr>
              <w:tabs>
                <w:tab w:val="left" w:pos="6096"/>
              </w:tabs>
              <w:rPr>
                <w:lang w:val="en-US"/>
              </w:rPr>
            </w:pPr>
          </w:p>
        </w:tc>
        <w:tc>
          <w:tcPr>
            <w:tcW w:w="3600" w:type="dxa"/>
          </w:tcPr>
          <w:p w14:paraId="6193F7C3" w14:textId="77777777" w:rsidR="00172D21" w:rsidRDefault="00172D21" w:rsidP="003728BA">
            <w:pPr>
              <w:tabs>
                <w:tab w:val="left" w:pos="6096"/>
              </w:tabs>
              <w:rPr>
                <w:lang w:val="en-US"/>
              </w:rPr>
            </w:pPr>
          </w:p>
        </w:tc>
        <w:tc>
          <w:tcPr>
            <w:tcW w:w="2588" w:type="dxa"/>
          </w:tcPr>
          <w:p w14:paraId="0494CC1C" w14:textId="77777777" w:rsidR="00172D21" w:rsidRDefault="00172D21" w:rsidP="003728BA">
            <w:pPr>
              <w:tabs>
                <w:tab w:val="left" w:pos="6096"/>
              </w:tabs>
              <w:rPr>
                <w:lang w:val="en-US"/>
              </w:rPr>
            </w:pPr>
          </w:p>
        </w:tc>
      </w:tr>
      <w:tr w:rsidR="00172D21" w14:paraId="710A152C" w14:textId="77777777" w:rsidTr="00495B9F">
        <w:tc>
          <w:tcPr>
            <w:tcW w:w="828" w:type="dxa"/>
          </w:tcPr>
          <w:p w14:paraId="198ED0CA" w14:textId="77777777" w:rsidR="00172D21" w:rsidRDefault="00172D21" w:rsidP="003728BA">
            <w:pPr>
              <w:tabs>
                <w:tab w:val="left" w:pos="6096"/>
              </w:tabs>
              <w:rPr>
                <w:lang w:val="en-US"/>
              </w:rPr>
            </w:pPr>
          </w:p>
        </w:tc>
        <w:tc>
          <w:tcPr>
            <w:tcW w:w="3600" w:type="dxa"/>
          </w:tcPr>
          <w:p w14:paraId="16EC9BBE" w14:textId="77777777" w:rsidR="00172D21" w:rsidRDefault="00172D21" w:rsidP="003728BA">
            <w:pPr>
              <w:tabs>
                <w:tab w:val="left" w:pos="6096"/>
              </w:tabs>
              <w:rPr>
                <w:lang w:val="en-US"/>
              </w:rPr>
            </w:pPr>
          </w:p>
        </w:tc>
        <w:tc>
          <w:tcPr>
            <w:tcW w:w="1710" w:type="dxa"/>
          </w:tcPr>
          <w:p w14:paraId="0E1F9102" w14:textId="77777777" w:rsidR="00172D21" w:rsidRDefault="00172D21" w:rsidP="003728BA">
            <w:pPr>
              <w:tabs>
                <w:tab w:val="left" w:pos="6096"/>
              </w:tabs>
              <w:rPr>
                <w:lang w:val="en-US"/>
              </w:rPr>
            </w:pPr>
          </w:p>
        </w:tc>
        <w:tc>
          <w:tcPr>
            <w:tcW w:w="1800" w:type="dxa"/>
          </w:tcPr>
          <w:p w14:paraId="6C0AAA0E" w14:textId="77777777" w:rsidR="00172D21" w:rsidRDefault="00172D21" w:rsidP="003728BA">
            <w:pPr>
              <w:tabs>
                <w:tab w:val="left" w:pos="6096"/>
              </w:tabs>
              <w:rPr>
                <w:lang w:val="en-US"/>
              </w:rPr>
            </w:pPr>
          </w:p>
        </w:tc>
        <w:tc>
          <w:tcPr>
            <w:tcW w:w="3600" w:type="dxa"/>
          </w:tcPr>
          <w:p w14:paraId="702ABAFE" w14:textId="77777777" w:rsidR="00172D21" w:rsidRDefault="00172D21" w:rsidP="003728BA">
            <w:pPr>
              <w:tabs>
                <w:tab w:val="left" w:pos="6096"/>
              </w:tabs>
              <w:rPr>
                <w:lang w:val="en-US"/>
              </w:rPr>
            </w:pPr>
          </w:p>
        </w:tc>
        <w:tc>
          <w:tcPr>
            <w:tcW w:w="2588" w:type="dxa"/>
          </w:tcPr>
          <w:p w14:paraId="32548F4C" w14:textId="77777777" w:rsidR="00172D21" w:rsidRDefault="00172D21" w:rsidP="003728BA">
            <w:pPr>
              <w:tabs>
                <w:tab w:val="left" w:pos="6096"/>
              </w:tabs>
              <w:rPr>
                <w:lang w:val="en-US"/>
              </w:rPr>
            </w:pPr>
          </w:p>
        </w:tc>
      </w:tr>
      <w:tr w:rsidR="00172D21" w14:paraId="3FBC60A5" w14:textId="77777777" w:rsidTr="00495B9F">
        <w:tc>
          <w:tcPr>
            <w:tcW w:w="828" w:type="dxa"/>
          </w:tcPr>
          <w:p w14:paraId="2ADB2C87" w14:textId="77777777" w:rsidR="00172D21" w:rsidRDefault="00172D21" w:rsidP="003728BA">
            <w:pPr>
              <w:tabs>
                <w:tab w:val="left" w:pos="6096"/>
              </w:tabs>
              <w:rPr>
                <w:lang w:val="en-US"/>
              </w:rPr>
            </w:pPr>
          </w:p>
        </w:tc>
        <w:tc>
          <w:tcPr>
            <w:tcW w:w="3600" w:type="dxa"/>
          </w:tcPr>
          <w:p w14:paraId="3547EE1E" w14:textId="77777777" w:rsidR="00172D21" w:rsidRDefault="00172D21" w:rsidP="003728BA">
            <w:pPr>
              <w:tabs>
                <w:tab w:val="left" w:pos="6096"/>
              </w:tabs>
              <w:rPr>
                <w:lang w:val="en-US"/>
              </w:rPr>
            </w:pPr>
          </w:p>
        </w:tc>
        <w:tc>
          <w:tcPr>
            <w:tcW w:w="1710" w:type="dxa"/>
          </w:tcPr>
          <w:p w14:paraId="2386BBC8" w14:textId="77777777" w:rsidR="00172D21" w:rsidRDefault="00172D21" w:rsidP="003728BA">
            <w:pPr>
              <w:tabs>
                <w:tab w:val="left" w:pos="6096"/>
              </w:tabs>
              <w:rPr>
                <w:lang w:val="en-US"/>
              </w:rPr>
            </w:pPr>
          </w:p>
        </w:tc>
        <w:tc>
          <w:tcPr>
            <w:tcW w:w="1800" w:type="dxa"/>
          </w:tcPr>
          <w:p w14:paraId="02DEBB0E" w14:textId="77777777" w:rsidR="00172D21" w:rsidRDefault="00172D21" w:rsidP="003728BA">
            <w:pPr>
              <w:tabs>
                <w:tab w:val="left" w:pos="6096"/>
              </w:tabs>
              <w:rPr>
                <w:lang w:val="en-US"/>
              </w:rPr>
            </w:pPr>
          </w:p>
        </w:tc>
        <w:tc>
          <w:tcPr>
            <w:tcW w:w="3600" w:type="dxa"/>
          </w:tcPr>
          <w:p w14:paraId="35BAC1EE" w14:textId="77777777" w:rsidR="00172D21" w:rsidRDefault="00172D21" w:rsidP="003728BA">
            <w:pPr>
              <w:tabs>
                <w:tab w:val="left" w:pos="6096"/>
              </w:tabs>
              <w:rPr>
                <w:lang w:val="en-US"/>
              </w:rPr>
            </w:pPr>
          </w:p>
        </w:tc>
        <w:tc>
          <w:tcPr>
            <w:tcW w:w="2588" w:type="dxa"/>
          </w:tcPr>
          <w:p w14:paraId="58AEA9FE" w14:textId="77777777" w:rsidR="00172D21" w:rsidRDefault="00172D21" w:rsidP="003728BA">
            <w:pPr>
              <w:tabs>
                <w:tab w:val="left" w:pos="6096"/>
              </w:tabs>
              <w:rPr>
                <w:lang w:val="en-US"/>
              </w:rPr>
            </w:pPr>
          </w:p>
        </w:tc>
      </w:tr>
    </w:tbl>
    <w:p w14:paraId="38D47EF2" w14:textId="77777777" w:rsidR="00D65E26" w:rsidRDefault="003728BA" w:rsidP="003728BA">
      <w:pPr>
        <w:tabs>
          <w:tab w:val="left" w:pos="6096"/>
        </w:tabs>
        <w:rPr>
          <w:b/>
          <w:lang w:val="en-US"/>
        </w:rPr>
      </w:pPr>
      <w:r>
        <w:rPr>
          <w:lang w:val="en-US"/>
        </w:rPr>
        <w:tab/>
      </w:r>
    </w:p>
    <w:sectPr w:rsidR="00D65E26" w:rsidSect="003472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539" w:bottom="1418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DF998" w14:textId="77777777" w:rsidR="008246C2" w:rsidRDefault="008246C2">
      <w:r>
        <w:separator/>
      </w:r>
    </w:p>
  </w:endnote>
  <w:endnote w:type="continuationSeparator" w:id="0">
    <w:p w14:paraId="0E76A261" w14:textId="77777777" w:rsidR="008246C2" w:rsidRDefault="0082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0A040" w14:textId="77777777" w:rsidR="002B60B3" w:rsidRDefault="002B60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FBC56" w14:textId="77777777" w:rsidR="00A514AA" w:rsidRPr="002B60B3" w:rsidRDefault="00A514AA" w:rsidP="002B60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97847" w14:textId="77777777" w:rsidR="002B60B3" w:rsidRDefault="002B6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81B89" w14:textId="77777777" w:rsidR="008246C2" w:rsidRDefault="008246C2">
      <w:r>
        <w:separator/>
      </w:r>
    </w:p>
  </w:footnote>
  <w:footnote w:type="continuationSeparator" w:id="0">
    <w:p w14:paraId="03C1DB5D" w14:textId="77777777" w:rsidR="008246C2" w:rsidRDefault="00824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F1220" w14:textId="77777777" w:rsidR="002B60B3" w:rsidRDefault="002B60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1C366" w14:textId="77777777" w:rsidR="002B60B3" w:rsidRDefault="002B60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545D2" w14:textId="77777777" w:rsidR="002B60B3" w:rsidRDefault="002B60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05B3D"/>
    <w:multiLevelType w:val="hybridMultilevel"/>
    <w:tmpl w:val="B61CFF64"/>
    <w:lvl w:ilvl="0" w:tplc="A680F3B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AD5C45"/>
    <w:multiLevelType w:val="hybridMultilevel"/>
    <w:tmpl w:val="F2788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21BB0"/>
    <w:multiLevelType w:val="hybridMultilevel"/>
    <w:tmpl w:val="7D080A52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8917D5"/>
    <w:multiLevelType w:val="hybridMultilevel"/>
    <w:tmpl w:val="080C14A2"/>
    <w:lvl w:ilvl="0" w:tplc="1E088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0B9"/>
    <w:rsid w:val="000054F0"/>
    <w:rsid w:val="000149AA"/>
    <w:rsid w:val="0001500D"/>
    <w:rsid w:val="0002054F"/>
    <w:rsid w:val="00021AFB"/>
    <w:rsid w:val="00026FEF"/>
    <w:rsid w:val="00054EFE"/>
    <w:rsid w:val="000650B9"/>
    <w:rsid w:val="00076B15"/>
    <w:rsid w:val="00076C03"/>
    <w:rsid w:val="00082500"/>
    <w:rsid w:val="00083886"/>
    <w:rsid w:val="00094E0C"/>
    <w:rsid w:val="000A20EF"/>
    <w:rsid w:val="000C62F8"/>
    <w:rsid w:val="000D33DB"/>
    <w:rsid w:val="000E6367"/>
    <w:rsid w:val="000F2EF8"/>
    <w:rsid w:val="000F45EF"/>
    <w:rsid w:val="000F6968"/>
    <w:rsid w:val="001026CD"/>
    <w:rsid w:val="00106FBB"/>
    <w:rsid w:val="00122EBC"/>
    <w:rsid w:val="001358D0"/>
    <w:rsid w:val="00143978"/>
    <w:rsid w:val="00143D89"/>
    <w:rsid w:val="0014794B"/>
    <w:rsid w:val="00151698"/>
    <w:rsid w:val="00155736"/>
    <w:rsid w:val="00163BAB"/>
    <w:rsid w:val="001700F1"/>
    <w:rsid w:val="00170B62"/>
    <w:rsid w:val="00172D21"/>
    <w:rsid w:val="00176089"/>
    <w:rsid w:val="001809AE"/>
    <w:rsid w:val="001813C1"/>
    <w:rsid w:val="00197E16"/>
    <w:rsid w:val="001A2E30"/>
    <w:rsid w:val="001E3949"/>
    <w:rsid w:val="001E4B7F"/>
    <w:rsid w:val="00210E21"/>
    <w:rsid w:val="00211BD1"/>
    <w:rsid w:val="00212D68"/>
    <w:rsid w:val="00235C0A"/>
    <w:rsid w:val="0024118D"/>
    <w:rsid w:val="00250EFD"/>
    <w:rsid w:val="00251E5B"/>
    <w:rsid w:val="00257311"/>
    <w:rsid w:val="00263CF1"/>
    <w:rsid w:val="00264C7C"/>
    <w:rsid w:val="00274973"/>
    <w:rsid w:val="002870CF"/>
    <w:rsid w:val="0029085D"/>
    <w:rsid w:val="00292F29"/>
    <w:rsid w:val="00296D5F"/>
    <w:rsid w:val="002B60B3"/>
    <w:rsid w:val="002C6D75"/>
    <w:rsid w:val="002D0BC4"/>
    <w:rsid w:val="002F2259"/>
    <w:rsid w:val="002F35E1"/>
    <w:rsid w:val="00305C81"/>
    <w:rsid w:val="003100D3"/>
    <w:rsid w:val="00330ADB"/>
    <w:rsid w:val="003350AC"/>
    <w:rsid w:val="003472F5"/>
    <w:rsid w:val="00362915"/>
    <w:rsid w:val="003728BA"/>
    <w:rsid w:val="00372B39"/>
    <w:rsid w:val="0038008F"/>
    <w:rsid w:val="00381E61"/>
    <w:rsid w:val="003825C2"/>
    <w:rsid w:val="003933E8"/>
    <w:rsid w:val="003A065F"/>
    <w:rsid w:val="003D41A4"/>
    <w:rsid w:val="003E7E3C"/>
    <w:rsid w:val="00403567"/>
    <w:rsid w:val="004117EC"/>
    <w:rsid w:val="00427DFC"/>
    <w:rsid w:val="00431171"/>
    <w:rsid w:val="00442B7F"/>
    <w:rsid w:val="0046019D"/>
    <w:rsid w:val="00471C76"/>
    <w:rsid w:val="00472BEF"/>
    <w:rsid w:val="00476030"/>
    <w:rsid w:val="00490387"/>
    <w:rsid w:val="00495B9F"/>
    <w:rsid w:val="004B439D"/>
    <w:rsid w:val="004C2796"/>
    <w:rsid w:val="004E1115"/>
    <w:rsid w:val="004F4E35"/>
    <w:rsid w:val="00520A84"/>
    <w:rsid w:val="0052747D"/>
    <w:rsid w:val="0053170C"/>
    <w:rsid w:val="00536713"/>
    <w:rsid w:val="00537D6C"/>
    <w:rsid w:val="00550B0B"/>
    <w:rsid w:val="00563ACE"/>
    <w:rsid w:val="005710B9"/>
    <w:rsid w:val="005776F4"/>
    <w:rsid w:val="00584759"/>
    <w:rsid w:val="0059196A"/>
    <w:rsid w:val="005924CA"/>
    <w:rsid w:val="00597E14"/>
    <w:rsid w:val="005A3D15"/>
    <w:rsid w:val="005A75A3"/>
    <w:rsid w:val="005A7C1F"/>
    <w:rsid w:val="005B2024"/>
    <w:rsid w:val="005C4004"/>
    <w:rsid w:val="005D0154"/>
    <w:rsid w:val="005D302E"/>
    <w:rsid w:val="005D7EB4"/>
    <w:rsid w:val="006079BD"/>
    <w:rsid w:val="00614305"/>
    <w:rsid w:val="00635CB1"/>
    <w:rsid w:val="00660436"/>
    <w:rsid w:val="00661A0F"/>
    <w:rsid w:val="00664656"/>
    <w:rsid w:val="006808E5"/>
    <w:rsid w:val="00694868"/>
    <w:rsid w:val="006A46D2"/>
    <w:rsid w:val="006A7094"/>
    <w:rsid w:val="006B5514"/>
    <w:rsid w:val="006D24C0"/>
    <w:rsid w:val="006D67CA"/>
    <w:rsid w:val="006E58DB"/>
    <w:rsid w:val="006F0369"/>
    <w:rsid w:val="006F2796"/>
    <w:rsid w:val="0071634F"/>
    <w:rsid w:val="0074669B"/>
    <w:rsid w:val="00753431"/>
    <w:rsid w:val="007743A0"/>
    <w:rsid w:val="0078643D"/>
    <w:rsid w:val="0079413F"/>
    <w:rsid w:val="007B4718"/>
    <w:rsid w:val="007C7DA6"/>
    <w:rsid w:val="007D71EB"/>
    <w:rsid w:val="007D775A"/>
    <w:rsid w:val="007E2D97"/>
    <w:rsid w:val="007F3D71"/>
    <w:rsid w:val="007F4754"/>
    <w:rsid w:val="00805B76"/>
    <w:rsid w:val="0081346B"/>
    <w:rsid w:val="008202C3"/>
    <w:rsid w:val="00823BCB"/>
    <w:rsid w:val="008246C2"/>
    <w:rsid w:val="008302F4"/>
    <w:rsid w:val="00835817"/>
    <w:rsid w:val="00835E54"/>
    <w:rsid w:val="00885CF5"/>
    <w:rsid w:val="008A24CE"/>
    <w:rsid w:val="008A3670"/>
    <w:rsid w:val="008B2B41"/>
    <w:rsid w:val="008B323F"/>
    <w:rsid w:val="008B70DC"/>
    <w:rsid w:val="008C077B"/>
    <w:rsid w:val="008C26AB"/>
    <w:rsid w:val="008C2B72"/>
    <w:rsid w:val="008C4912"/>
    <w:rsid w:val="008C4F50"/>
    <w:rsid w:val="008C5A87"/>
    <w:rsid w:val="008C7F36"/>
    <w:rsid w:val="008E0D18"/>
    <w:rsid w:val="008E355B"/>
    <w:rsid w:val="008E6894"/>
    <w:rsid w:val="008F20BF"/>
    <w:rsid w:val="008F27FC"/>
    <w:rsid w:val="00904638"/>
    <w:rsid w:val="009251B0"/>
    <w:rsid w:val="00934571"/>
    <w:rsid w:val="00940E31"/>
    <w:rsid w:val="00952FD7"/>
    <w:rsid w:val="00974311"/>
    <w:rsid w:val="0097792C"/>
    <w:rsid w:val="009779EC"/>
    <w:rsid w:val="00983CEE"/>
    <w:rsid w:val="0099739F"/>
    <w:rsid w:val="009A0A20"/>
    <w:rsid w:val="009A4BB5"/>
    <w:rsid w:val="009A5973"/>
    <w:rsid w:val="009A73AD"/>
    <w:rsid w:val="009D2B4D"/>
    <w:rsid w:val="009D3480"/>
    <w:rsid w:val="009D66B8"/>
    <w:rsid w:val="009E365C"/>
    <w:rsid w:val="009E43C9"/>
    <w:rsid w:val="009E523F"/>
    <w:rsid w:val="009F24F4"/>
    <w:rsid w:val="00A01C8C"/>
    <w:rsid w:val="00A2233E"/>
    <w:rsid w:val="00A2528E"/>
    <w:rsid w:val="00A27362"/>
    <w:rsid w:val="00A32461"/>
    <w:rsid w:val="00A47386"/>
    <w:rsid w:val="00A514AA"/>
    <w:rsid w:val="00A56E98"/>
    <w:rsid w:val="00A629B5"/>
    <w:rsid w:val="00A64AF0"/>
    <w:rsid w:val="00A65E68"/>
    <w:rsid w:val="00A66160"/>
    <w:rsid w:val="00A66CFD"/>
    <w:rsid w:val="00A703E6"/>
    <w:rsid w:val="00A80618"/>
    <w:rsid w:val="00A844FB"/>
    <w:rsid w:val="00AB01F0"/>
    <w:rsid w:val="00AB094D"/>
    <w:rsid w:val="00AB42FD"/>
    <w:rsid w:val="00AB458E"/>
    <w:rsid w:val="00AC0D29"/>
    <w:rsid w:val="00AC479C"/>
    <w:rsid w:val="00AC5331"/>
    <w:rsid w:val="00AE5539"/>
    <w:rsid w:val="00AF1623"/>
    <w:rsid w:val="00AF33D0"/>
    <w:rsid w:val="00AF6A85"/>
    <w:rsid w:val="00B22E63"/>
    <w:rsid w:val="00B342AB"/>
    <w:rsid w:val="00B368E3"/>
    <w:rsid w:val="00B464D2"/>
    <w:rsid w:val="00B62755"/>
    <w:rsid w:val="00B66F4A"/>
    <w:rsid w:val="00B70A22"/>
    <w:rsid w:val="00B7112B"/>
    <w:rsid w:val="00B747FC"/>
    <w:rsid w:val="00B8089A"/>
    <w:rsid w:val="00B8278C"/>
    <w:rsid w:val="00B84BA2"/>
    <w:rsid w:val="00BA726F"/>
    <w:rsid w:val="00BB121A"/>
    <w:rsid w:val="00BC1C02"/>
    <w:rsid w:val="00BD2245"/>
    <w:rsid w:val="00BD5B30"/>
    <w:rsid w:val="00BE4971"/>
    <w:rsid w:val="00BF168D"/>
    <w:rsid w:val="00C21B01"/>
    <w:rsid w:val="00C30763"/>
    <w:rsid w:val="00C314FD"/>
    <w:rsid w:val="00C40913"/>
    <w:rsid w:val="00C446CE"/>
    <w:rsid w:val="00C5698B"/>
    <w:rsid w:val="00C74CF6"/>
    <w:rsid w:val="00C8390D"/>
    <w:rsid w:val="00C954F0"/>
    <w:rsid w:val="00C955C3"/>
    <w:rsid w:val="00C96A97"/>
    <w:rsid w:val="00CA32D4"/>
    <w:rsid w:val="00CB4856"/>
    <w:rsid w:val="00CB5A03"/>
    <w:rsid w:val="00CC032A"/>
    <w:rsid w:val="00CD4611"/>
    <w:rsid w:val="00CE4A96"/>
    <w:rsid w:val="00CF3D26"/>
    <w:rsid w:val="00D016A9"/>
    <w:rsid w:val="00D123EA"/>
    <w:rsid w:val="00D1312E"/>
    <w:rsid w:val="00D17557"/>
    <w:rsid w:val="00D30DE5"/>
    <w:rsid w:val="00D45260"/>
    <w:rsid w:val="00D468E7"/>
    <w:rsid w:val="00D62A63"/>
    <w:rsid w:val="00D65A32"/>
    <w:rsid w:val="00D65E26"/>
    <w:rsid w:val="00D73B83"/>
    <w:rsid w:val="00D8628A"/>
    <w:rsid w:val="00D86481"/>
    <w:rsid w:val="00DA0328"/>
    <w:rsid w:val="00DA5BC6"/>
    <w:rsid w:val="00DB09BA"/>
    <w:rsid w:val="00DB444E"/>
    <w:rsid w:val="00DC5C38"/>
    <w:rsid w:val="00DD33D3"/>
    <w:rsid w:val="00DE02BF"/>
    <w:rsid w:val="00DE2A35"/>
    <w:rsid w:val="00DE3576"/>
    <w:rsid w:val="00DF7E53"/>
    <w:rsid w:val="00E10B94"/>
    <w:rsid w:val="00E2402B"/>
    <w:rsid w:val="00E25403"/>
    <w:rsid w:val="00E34209"/>
    <w:rsid w:val="00E477D7"/>
    <w:rsid w:val="00E91487"/>
    <w:rsid w:val="00E916C8"/>
    <w:rsid w:val="00EA2BD6"/>
    <w:rsid w:val="00EA7548"/>
    <w:rsid w:val="00EB36DC"/>
    <w:rsid w:val="00EB49B8"/>
    <w:rsid w:val="00EE0BAC"/>
    <w:rsid w:val="00EF083A"/>
    <w:rsid w:val="00EF225D"/>
    <w:rsid w:val="00EF5F05"/>
    <w:rsid w:val="00EF6090"/>
    <w:rsid w:val="00EF71D8"/>
    <w:rsid w:val="00F01819"/>
    <w:rsid w:val="00F14C60"/>
    <w:rsid w:val="00F226E6"/>
    <w:rsid w:val="00F2353C"/>
    <w:rsid w:val="00F30FD0"/>
    <w:rsid w:val="00F352A3"/>
    <w:rsid w:val="00F425BC"/>
    <w:rsid w:val="00F57BC9"/>
    <w:rsid w:val="00F656EB"/>
    <w:rsid w:val="00F6774F"/>
    <w:rsid w:val="00F776BD"/>
    <w:rsid w:val="00F82F40"/>
    <w:rsid w:val="00F83C80"/>
    <w:rsid w:val="00F86D13"/>
    <w:rsid w:val="00FA255C"/>
    <w:rsid w:val="00FA73DD"/>
    <w:rsid w:val="00FA7CF6"/>
    <w:rsid w:val="00FC06C5"/>
    <w:rsid w:val="00FC2BA2"/>
    <w:rsid w:val="00FD4F1F"/>
    <w:rsid w:val="00FE21DC"/>
    <w:rsid w:val="00FE50A7"/>
    <w:rsid w:val="00FE5964"/>
    <w:rsid w:val="00FF4B4E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C80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6"/>
      <w:szCs w:val="26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C30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076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6090"/>
    <w:rPr>
      <w:sz w:val="26"/>
      <w:szCs w:val="26"/>
    </w:rPr>
  </w:style>
  <w:style w:type="character" w:customStyle="1" w:styleId="apple-converted-space">
    <w:name w:val="apple-converted-space"/>
    <w:rsid w:val="00B464D2"/>
  </w:style>
  <w:style w:type="character" w:styleId="Hyperlink">
    <w:name w:val="Hyperlink"/>
    <w:uiPriority w:val="99"/>
    <w:unhideWhenUsed/>
    <w:rsid w:val="00B464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6"/>
      <w:szCs w:val="26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C30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076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6090"/>
    <w:rPr>
      <w:sz w:val="26"/>
      <w:szCs w:val="26"/>
    </w:rPr>
  </w:style>
  <w:style w:type="character" w:customStyle="1" w:styleId="apple-converted-space">
    <w:name w:val="apple-converted-space"/>
    <w:rsid w:val="00B464D2"/>
  </w:style>
  <w:style w:type="character" w:styleId="Hyperlink">
    <w:name w:val="Hyperlink"/>
    <w:uiPriority w:val="99"/>
    <w:unhideWhenUsed/>
    <w:rsid w:val="00B464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9026-C254-4203-9CF5-D7C256EB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2T04:19:00Z</dcterms:created>
  <dcterms:modified xsi:type="dcterms:W3CDTF">2019-10-02T04:29:00Z</dcterms:modified>
</cp:coreProperties>
</file>